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2D9C" w14:textId="77777777" w:rsidR="00462E4C" w:rsidRDefault="003E2CB7" w:rsidP="00462E4C">
      <w:pPr>
        <w:jc w:val="center"/>
        <w:rPr>
          <w:sz w:val="32"/>
        </w:rPr>
      </w:pPr>
      <w:r>
        <w:rPr>
          <w:sz w:val="32"/>
        </w:rPr>
        <w:pict w14:anchorId="04F53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12.5pt">
            <v:imagedata r:id="rId5" o:title="logo-podstawowe-rgb-1"/>
          </v:shape>
        </w:pict>
      </w:r>
    </w:p>
    <w:p w14:paraId="4E81A27F" w14:textId="77777777" w:rsidR="00462E4C" w:rsidRDefault="00462E4C" w:rsidP="00462E4C">
      <w:pPr>
        <w:jc w:val="center"/>
        <w:rPr>
          <w:sz w:val="32"/>
        </w:rPr>
      </w:pPr>
    </w:p>
    <w:p w14:paraId="5E43C078" w14:textId="77777777" w:rsidR="00462E4C" w:rsidRDefault="00F50F82" w:rsidP="00462E4C">
      <w:pPr>
        <w:jc w:val="center"/>
        <w:rPr>
          <w:sz w:val="32"/>
        </w:rPr>
      </w:pPr>
      <w:r w:rsidRPr="00462E4C">
        <w:rPr>
          <w:sz w:val="32"/>
        </w:rPr>
        <w:t xml:space="preserve">Konferencja </w:t>
      </w:r>
      <w:r w:rsidR="00F55146" w:rsidRPr="00462E4C">
        <w:rPr>
          <w:sz w:val="32"/>
        </w:rPr>
        <w:t xml:space="preserve">naukowa </w:t>
      </w:r>
    </w:p>
    <w:p w14:paraId="683BAFBB" w14:textId="3A41ACE6" w:rsidR="003172F9" w:rsidRPr="00462E4C" w:rsidRDefault="00F50F82" w:rsidP="00462E4C">
      <w:pPr>
        <w:jc w:val="center"/>
        <w:rPr>
          <w:sz w:val="32"/>
        </w:rPr>
      </w:pPr>
      <w:r w:rsidRPr="00462E4C">
        <w:rPr>
          <w:sz w:val="32"/>
        </w:rPr>
        <w:t xml:space="preserve">„Ulubione kawałki. </w:t>
      </w:r>
      <w:r w:rsidR="004C6D04">
        <w:rPr>
          <w:sz w:val="32"/>
        </w:rPr>
        <w:t xml:space="preserve">Piotr Sommer: poezja – krytyka </w:t>
      </w:r>
      <w:r w:rsidR="00DC52B6">
        <w:rPr>
          <w:sz w:val="32"/>
        </w:rPr>
        <w:t>–</w:t>
      </w:r>
      <w:r w:rsidR="004C6D04">
        <w:rPr>
          <w:sz w:val="32"/>
        </w:rPr>
        <w:t xml:space="preserve"> przekład</w:t>
      </w:r>
      <w:r w:rsidRPr="00462E4C">
        <w:rPr>
          <w:sz w:val="32"/>
        </w:rPr>
        <w:t>”</w:t>
      </w:r>
    </w:p>
    <w:p w14:paraId="54D1879A" w14:textId="77777777" w:rsidR="003172F9" w:rsidRDefault="003172F9"/>
    <w:p w14:paraId="054C03A7" w14:textId="72FED64F" w:rsidR="00AD104C" w:rsidRDefault="00462E4C">
      <w:r>
        <w:rPr>
          <w:b/>
        </w:rPr>
        <w:tab/>
      </w:r>
      <w:r w:rsidR="003172F9" w:rsidRPr="00714D65">
        <w:rPr>
          <w:b/>
        </w:rPr>
        <w:t>Zakład Historii Literatury po 1918 roku</w:t>
      </w:r>
      <w:r w:rsidR="003172F9">
        <w:t xml:space="preserve"> </w:t>
      </w:r>
      <w:r w:rsidR="003E2CB7">
        <w:t xml:space="preserve">oraz </w:t>
      </w:r>
      <w:bookmarkStart w:id="0" w:name="_GoBack"/>
      <w:bookmarkEnd w:id="0"/>
      <w:r w:rsidR="002111E1">
        <w:rPr>
          <w:b/>
        </w:rPr>
        <w:t xml:space="preserve">Pracownia Literatury Po 19189 roku </w:t>
      </w:r>
      <w:r w:rsidR="003172F9">
        <w:t xml:space="preserve">w </w:t>
      </w:r>
      <w:r w:rsidR="003172F9" w:rsidRPr="003E2CB7">
        <w:rPr>
          <w:b/>
        </w:rPr>
        <w:t>Instytucie Filologii Polskiej Uniwersytetu Wrocławskiego</w:t>
      </w:r>
      <w:r w:rsidR="003172F9">
        <w:t xml:space="preserve"> serdecznie zaprasza</w:t>
      </w:r>
      <w:r w:rsidR="002111E1">
        <w:t>ją</w:t>
      </w:r>
      <w:r w:rsidR="003172F9">
        <w:t xml:space="preserve"> do wzięcia udziału w konferencji naukowej poświęconej twórczości </w:t>
      </w:r>
      <w:r w:rsidR="009B67E8">
        <w:t xml:space="preserve">poetyckiej, </w:t>
      </w:r>
      <w:r w:rsidR="00F55146">
        <w:t>krytycznoliterackiej</w:t>
      </w:r>
      <w:r w:rsidR="009B67E8">
        <w:t xml:space="preserve"> i przekładowej </w:t>
      </w:r>
      <w:r w:rsidR="003172F9">
        <w:t>Piotra Sommera</w:t>
      </w:r>
      <w:r w:rsidR="005C54A2">
        <w:t>, która odbęd</w:t>
      </w:r>
      <w:r w:rsidR="00F55146">
        <w:t>zie się </w:t>
      </w:r>
      <w:r w:rsidR="005C54A2">
        <w:t xml:space="preserve">w dniach </w:t>
      </w:r>
      <w:r w:rsidR="005C54A2" w:rsidRPr="00F55146">
        <w:rPr>
          <w:b/>
        </w:rPr>
        <w:t xml:space="preserve">12-13 grudnia 2018 roku </w:t>
      </w:r>
      <w:r w:rsidR="005C54A2" w:rsidRPr="00F55146">
        <w:t>w IFP UWr</w:t>
      </w:r>
      <w:r w:rsidR="00AD104C" w:rsidRPr="00F55146">
        <w:t>.</w:t>
      </w:r>
      <w:r w:rsidR="00AD104C">
        <w:t xml:space="preserve"> </w:t>
      </w:r>
      <w:r w:rsidR="00134139">
        <w:t>(budynek Wydziału Filologicznego, pl.</w:t>
      </w:r>
      <w:r w:rsidR="00F55146">
        <w:t> </w:t>
      </w:r>
      <w:r w:rsidR="00134139">
        <w:t xml:space="preserve">Nankiera 15). </w:t>
      </w:r>
    </w:p>
    <w:p w14:paraId="5034D5F0" w14:textId="210B3714" w:rsidR="00A347B6" w:rsidRDefault="00462E4C">
      <w:r>
        <w:tab/>
      </w:r>
      <w:r w:rsidR="00F55146">
        <w:t xml:space="preserve">Celem organizowanej przez nas konferencji </w:t>
      </w:r>
      <w:r w:rsidR="005D0DD2">
        <w:t>pogłębienie refleksji</w:t>
      </w:r>
      <w:r w:rsidR="00A75047">
        <w:t xml:space="preserve"> nad </w:t>
      </w:r>
      <w:r w:rsidR="00A347B6">
        <w:t>całym dorobkiem Piotra Sommera</w:t>
      </w:r>
      <w:r w:rsidR="008973BA">
        <w:t xml:space="preserve"> – autora, którego obecność w polskim życiu literackim ostatnich kilku dekad, parafrazując słowa Piotra Śliwińskiego, już dawno stała się </w:t>
      </w:r>
      <w:r w:rsidR="003455B4">
        <w:t>obowiązkowa i niezbędna.</w:t>
      </w:r>
      <w:r w:rsidR="008973BA">
        <w:t xml:space="preserve"> </w:t>
      </w:r>
      <w:r w:rsidR="00F55146">
        <w:t xml:space="preserve">Przypadający na kwiecień bieżącego roku jubileusz 70. urodzin </w:t>
      </w:r>
      <w:r w:rsidR="005D0DD2">
        <w:t>twórcy</w:t>
      </w:r>
      <w:r w:rsidR="00F55146">
        <w:t xml:space="preserve"> </w:t>
      </w:r>
      <w:r w:rsidR="00F55146">
        <w:rPr>
          <w:i/>
        </w:rPr>
        <w:t>Smaku detalu</w:t>
      </w:r>
      <w:r w:rsidR="00243F68">
        <w:rPr>
          <w:i/>
        </w:rPr>
        <w:t xml:space="preserve"> </w:t>
      </w:r>
      <w:r w:rsidR="00243F68">
        <w:t xml:space="preserve">traktujemy </w:t>
      </w:r>
      <w:r w:rsidR="002C78A5">
        <w:t xml:space="preserve">jednak </w:t>
      </w:r>
      <w:r w:rsidR="00243F68">
        <w:t xml:space="preserve">jako okazję nie tyle do podsumowania </w:t>
      </w:r>
      <w:r w:rsidR="00714D65">
        <w:t>jego dzieła (na </w:t>
      </w:r>
      <w:r w:rsidR="00A347B6">
        <w:t>długo jeszcze</w:t>
      </w:r>
      <w:r w:rsidR="00243F68">
        <w:t xml:space="preserve"> – mamy taką nadzieję – otwartego), ile </w:t>
      </w:r>
      <w:r w:rsidR="00A347B6">
        <w:t xml:space="preserve">raczej do ponowienia </w:t>
      </w:r>
      <w:r>
        <w:t xml:space="preserve">wielokrotnie </w:t>
      </w:r>
      <w:r w:rsidR="008973BA">
        <w:t xml:space="preserve">podejmowanego </w:t>
      </w:r>
      <w:r>
        <w:t xml:space="preserve">już </w:t>
      </w:r>
      <w:r w:rsidR="00A347B6">
        <w:t xml:space="preserve">interpretacyjnego wysiłku, </w:t>
      </w:r>
      <w:r w:rsidR="00243F68">
        <w:t xml:space="preserve">rewizji </w:t>
      </w:r>
      <w:r>
        <w:t xml:space="preserve">wcześniejszych </w:t>
      </w:r>
      <w:r w:rsidR="00243F68">
        <w:t>ustaleń oraz poszerzenia pola dociekań</w:t>
      </w:r>
      <w:r w:rsidR="00A347B6">
        <w:t xml:space="preserve"> o aspekty pozostające </w:t>
      </w:r>
      <w:r>
        <w:t xml:space="preserve">dotąd </w:t>
      </w:r>
      <w:r w:rsidR="00A347B6">
        <w:t>na marginesie refleksji badawczej</w:t>
      </w:r>
      <w:r w:rsidR="008973BA">
        <w:t xml:space="preserve"> (przekłady, krytyka)</w:t>
      </w:r>
      <w:r w:rsidR="00243F68">
        <w:t xml:space="preserve">. </w:t>
      </w:r>
    </w:p>
    <w:p w14:paraId="160041D7" w14:textId="0225FCF3" w:rsidR="00F15FFE" w:rsidRDefault="00462E4C">
      <w:r>
        <w:tab/>
      </w:r>
      <w:r w:rsidR="002C78A5">
        <w:t xml:space="preserve">Pytamy więc </w:t>
      </w:r>
      <w:r w:rsidR="005D0DD2">
        <w:t>między innymi</w:t>
      </w:r>
      <w:r w:rsidR="002C78A5">
        <w:t xml:space="preserve"> </w:t>
      </w:r>
      <w:r w:rsidR="00B450E5">
        <w:t>o miejsce propozycji artystycznej Sommera na mapie powojennej literatury</w:t>
      </w:r>
      <w:r w:rsidR="00F14281">
        <w:t xml:space="preserve">, </w:t>
      </w:r>
      <w:r w:rsidR="00BC5EAA">
        <w:t xml:space="preserve">domniemane lub faktyczne powinowactwa z </w:t>
      </w:r>
      <w:r w:rsidR="002C2025">
        <w:t>językami</w:t>
      </w:r>
      <w:r w:rsidR="00BC5EAA">
        <w:t xml:space="preserve"> </w:t>
      </w:r>
      <w:r w:rsidR="006940F3">
        <w:t>innych poetów (</w:t>
      </w:r>
      <w:r w:rsidR="00BC5EAA">
        <w:t>Wata,</w:t>
      </w:r>
      <w:r w:rsidR="002B1027">
        <w:t xml:space="preserve"> Białoszewskiego, Ficowskiego i in.</w:t>
      </w:r>
      <w:r w:rsidR="006940F3">
        <w:t>)</w:t>
      </w:r>
      <w:r w:rsidR="00BC5EAA">
        <w:t xml:space="preserve">, </w:t>
      </w:r>
      <w:r w:rsidR="00F14281">
        <w:t xml:space="preserve">a także o żywotność poetyki </w:t>
      </w:r>
      <w:r w:rsidR="00BC5EAA">
        <w:t xml:space="preserve">autora </w:t>
      </w:r>
      <w:r w:rsidR="00BC5EAA">
        <w:rPr>
          <w:i/>
        </w:rPr>
        <w:t xml:space="preserve">Pamiątek po nas </w:t>
      </w:r>
      <w:r w:rsidR="00F14281">
        <w:t>(</w:t>
      </w:r>
      <w:r w:rsidR="002B1027">
        <w:t xml:space="preserve">zatem </w:t>
      </w:r>
      <w:r w:rsidR="00F14281">
        <w:t xml:space="preserve">o możliwe lub niemożliwe kontynuacje); interesuje nas </w:t>
      </w:r>
      <w:r w:rsidR="00BC5EAA">
        <w:t xml:space="preserve">również </w:t>
      </w:r>
      <w:r w:rsidR="006940F3">
        <w:t xml:space="preserve">obustronna zależność między twórczością własną a przekładową </w:t>
      </w:r>
      <w:r w:rsidR="002B1027">
        <w:t>(</w:t>
      </w:r>
      <w:r w:rsidR="005D0DD2">
        <w:t xml:space="preserve">np. to, </w:t>
      </w:r>
      <w:r w:rsidR="006940F3">
        <w:t xml:space="preserve">czego poeta nauczył się od tłumaczonych przez siebie </w:t>
      </w:r>
      <w:r w:rsidR="00776063">
        <w:t>Amerykanó</w:t>
      </w:r>
      <w:r w:rsidR="00714D65">
        <w:t>w i Irlandczyków, co w </w:t>
      </w:r>
      <w:r w:rsidR="002C2025">
        <w:t xml:space="preserve">zamian w </w:t>
      </w:r>
      <w:r w:rsidR="00666533">
        <w:t xml:space="preserve">przekładach </w:t>
      </w:r>
      <w:r w:rsidR="002B1027">
        <w:t xml:space="preserve">na język polski </w:t>
      </w:r>
      <w:r w:rsidR="00666533">
        <w:t xml:space="preserve">dał im </w:t>
      </w:r>
      <w:r w:rsidR="00714D65">
        <w:t xml:space="preserve">niejako </w:t>
      </w:r>
      <w:r w:rsidR="00666533">
        <w:t>od siebie</w:t>
      </w:r>
      <w:r w:rsidR="002B1027">
        <w:t>)</w:t>
      </w:r>
      <w:r w:rsidR="00666533">
        <w:t xml:space="preserve">; chcielibyśmy </w:t>
      </w:r>
      <w:r w:rsidR="00F15FFE">
        <w:t xml:space="preserve">też </w:t>
      </w:r>
      <w:r w:rsidR="002C2025">
        <w:t>zapytać o wpływ, jaki działalność S</w:t>
      </w:r>
      <w:r w:rsidR="002B1027">
        <w:t xml:space="preserve">ommera </w:t>
      </w:r>
      <w:r w:rsidR="00674297">
        <w:t xml:space="preserve">jako krytyka </w:t>
      </w:r>
      <w:r w:rsidR="002B1027">
        <w:t>wywierała, począwszy od lat 80.,</w:t>
      </w:r>
      <w:r w:rsidR="002C2025">
        <w:t xml:space="preserve"> n</w:t>
      </w:r>
      <w:r w:rsidR="00714D65">
        <w:t>a dominując</w:t>
      </w:r>
      <w:r>
        <w:t>e w dyskursie krytycznym</w:t>
      </w:r>
      <w:r w:rsidR="00714D65">
        <w:t xml:space="preserve"> sposoby myślenia o </w:t>
      </w:r>
      <w:r w:rsidR="002C2025">
        <w:t xml:space="preserve">istocie i </w:t>
      </w:r>
      <w:r w:rsidR="002B1027">
        <w:t>celach</w:t>
      </w:r>
      <w:r w:rsidR="002C2025">
        <w:t xml:space="preserve"> literatury (zwłaszcza poezji). </w:t>
      </w:r>
      <w:r w:rsidR="00BA41C7">
        <w:t xml:space="preserve">Mamy nadzieję, że powyższy zakres zagadnień, </w:t>
      </w:r>
      <w:r>
        <w:t xml:space="preserve">a </w:t>
      </w:r>
      <w:r w:rsidR="00BA41C7">
        <w:t>właściwie zaledwie jego zarys</w:t>
      </w:r>
      <w:r w:rsidR="005D0DD2">
        <w:t>, stanowić będzie punkt wyjścia</w:t>
      </w:r>
      <w:r w:rsidR="00BA41C7">
        <w:t xml:space="preserve"> dla całej dyskusji. </w:t>
      </w:r>
      <w:r w:rsidR="00674297">
        <w:t xml:space="preserve">  </w:t>
      </w:r>
    </w:p>
    <w:p w14:paraId="22EA8CEE" w14:textId="60B6FCB3" w:rsidR="00BA41C7" w:rsidRDefault="00462E4C">
      <w:r>
        <w:lastRenderedPageBreak/>
        <w:tab/>
      </w:r>
      <w:r w:rsidR="00BA41C7">
        <w:rPr>
          <w:rStyle w:val="Pogrubienie"/>
        </w:rPr>
        <w:t xml:space="preserve">Zgłoszenia na konferencję </w:t>
      </w:r>
      <w:r w:rsidR="00BA41C7">
        <w:t xml:space="preserve">z tytułem i krótkim streszczeniem referatu, nieprzekraczającym 300 słów, prosimy przysyłać w terminie do </w:t>
      </w:r>
      <w:r w:rsidR="004C6D04">
        <w:t>9 listopada</w:t>
      </w:r>
      <w:r w:rsidR="007B7819">
        <w:t xml:space="preserve"> 2018 r. na adresy </w:t>
      </w:r>
      <w:r w:rsidR="005D0DD2">
        <w:t xml:space="preserve">organizatorów </w:t>
      </w:r>
      <w:r w:rsidR="005D0DD2" w:rsidRPr="00B33C87">
        <w:t>(</w:t>
      </w:r>
      <w:r w:rsidR="005D0DD2" w:rsidRPr="00B33C87">
        <w:rPr>
          <w:rStyle w:val="Hipercze"/>
          <w:color w:val="auto"/>
          <w:u w:val="none"/>
        </w:rPr>
        <w:t>kamil.nolbert@uwr.edu.pl</w:t>
      </w:r>
      <w:r w:rsidR="00B33C87" w:rsidRPr="00B33C87">
        <w:rPr>
          <w:rStyle w:val="Hipercze"/>
          <w:color w:val="auto"/>
          <w:u w:val="none"/>
        </w:rPr>
        <w:t>, pawel.mackiewicz2@uwr.edu.pl</w:t>
      </w:r>
      <w:r w:rsidR="007B7819">
        <w:rPr>
          <w:rStyle w:val="Hipercze"/>
          <w:color w:val="auto"/>
          <w:u w:val="none"/>
        </w:rPr>
        <w:t>, gabriela.iwinska@uwr.edu.pl</w:t>
      </w:r>
      <w:r w:rsidR="005D0DD2" w:rsidRPr="00B33C87">
        <w:t>)</w:t>
      </w:r>
      <w:r w:rsidR="00BA41C7" w:rsidRPr="00B33C87">
        <w:t xml:space="preserve">. </w:t>
      </w:r>
      <w:r w:rsidR="007B7819">
        <w:t xml:space="preserve">Przewidziany czas na wystąpienie wynosi 20 minut. </w:t>
      </w:r>
      <w:r w:rsidR="00443887">
        <w:t xml:space="preserve">Informacje na temat opłaty konferencyjnej w wysokości 150 zł (pokrycie kosztów noclegu) przekażemy referentom indywidualnie. </w:t>
      </w:r>
      <w:r w:rsidR="00BA41C7">
        <w:t xml:space="preserve">Przedstawione referaty planujemy opublikować w </w:t>
      </w:r>
      <w:r w:rsidR="00C07EB4">
        <w:t xml:space="preserve">punktowanym </w:t>
      </w:r>
      <w:r w:rsidR="007B7819">
        <w:t>czasopiśmie naukowym</w:t>
      </w:r>
      <w:r w:rsidR="00BA41C7">
        <w:t xml:space="preserve">.  </w:t>
      </w:r>
    </w:p>
    <w:p w14:paraId="1B2D464D" w14:textId="77777777" w:rsidR="00462E4C" w:rsidRDefault="00462E4C"/>
    <w:p w14:paraId="32EEC886" w14:textId="77777777" w:rsidR="00BA41C7" w:rsidRDefault="00BA41C7">
      <w:r>
        <w:t xml:space="preserve">Komitet organizacyjny konferencji: </w:t>
      </w:r>
    </w:p>
    <w:p w14:paraId="0D8F7A46" w14:textId="77777777" w:rsidR="00BA41C7" w:rsidRDefault="00BA41C7"/>
    <w:p w14:paraId="0DF96A19" w14:textId="77777777" w:rsidR="005D0DD2" w:rsidRDefault="005D0DD2" w:rsidP="005D0DD2">
      <w:r>
        <w:t>mgr Kamil Nolbert</w:t>
      </w:r>
    </w:p>
    <w:p w14:paraId="54528EBE" w14:textId="77777777" w:rsidR="00BA41C7" w:rsidRDefault="00BA41C7">
      <w:r>
        <w:t>dr hab. Paweł Mackiewicz</w:t>
      </w:r>
    </w:p>
    <w:p w14:paraId="37CFF7C1" w14:textId="77777777" w:rsidR="00BA41C7" w:rsidRDefault="00BA41C7">
      <w:r>
        <w:t xml:space="preserve">mgr Gabriela Iwińska </w:t>
      </w:r>
    </w:p>
    <w:p w14:paraId="40608A3E" w14:textId="77777777" w:rsidR="00F15FFE" w:rsidRDefault="00F15FFE"/>
    <w:p w14:paraId="52A45246" w14:textId="77777777" w:rsidR="00577570" w:rsidRDefault="00577570"/>
    <w:sectPr w:rsidR="00577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94FC6" w16cid:durableId="1F53AF8C"/>
  <w16cid:commentId w16cid:paraId="0ED628E3" w16cid:durableId="1F53AF65"/>
  <w16cid:commentId w16cid:paraId="48EB4AA8" w16cid:durableId="1F53AFE7"/>
  <w16cid:commentId w16cid:paraId="059BDFBC" w16cid:durableId="1F53B040"/>
  <w16cid:commentId w16cid:paraId="47E2D476" w16cid:durableId="1F53B073"/>
  <w16cid:commentId w16cid:paraId="63FD904D" w16cid:durableId="1F53B0B2"/>
  <w16cid:commentId w16cid:paraId="1195C739" w16cid:durableId="1F53B0E8"/>
  <w16cid:commentId w16cid:paraId="738C6CDE" w16cid:durableId="1F53B135"/>
  <w16cid:commentId w16cid:paraId="6D39632D" w16cid:durableId="1F53B1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F1"/>
    <w:rsid w:val="0000163F"/>
    <w:rsid w:val="000C5721"/>
    <w:rsid w:val="000F302A"/>
    <w:rsid w:val="00134139"/>
    <w:rsid w:val="002111E1"/>
    <w:rsid w:val="00243F68"/>
    <w:rsid w:val="002B1027"/>
    <w:rsid w:val="002C2025"/>
    <w:rsid w:val="002C78A5"/>
    <w:rsid w:val="002D69C2"/>
    <w:rsid w:val="003172F9"/>
    <w:rsid w:val="003455B4"/>
    <w:rsid w:val="003B1AE5"/>
    <w:rsid w:val="003E2CB7"/>
    <w:rsid w:val="004149C6"/>
    <w:rsid w:val="0043481B"/>
    <w:rsid w:val="00443887"/>
    <w:rsid w:val="00462E4C"/>
    <w:rsid w:val="004C6D04"/>
    <w:rsid w:val="00522709"/>
    <w:rsid w:val="00577570"/>
    <w:rsid w:val="005C54A2"/>
    <w:rsid w:val="005D0DD2"/>
    <w:rsid w:val="00666533"/>
    <w:rsid w:val="00674297"/>
    <w:rsid w:val="006940F3"/>
    <w:rsid w:val="006C71E5"/>
    <w:rsid w:val="00714D65"/>
    <w:rsid w:val="00776063"/>
    <w:rsid w:val="0078172D"/>
    <w:rsid w:val="007B7819"/>
    <w:rsid w:val="008973BA"/>
    <w:rsid w:val="008D1EF1"/>
    <w:rsid w:val="008D316D"/>
    <w:rsid w:val="009A3152"/>
    <w:rsid w:val="009B67E8"/>
    <w:rsid w:val="00A347B6"/>
    <w:rsid w:val="00A63CD5"/>
    <w:rsid w:val="00A75047"/>
    <w:rsid w:val="00AD104C"/>
    <w:rsid w:val="00B33C87"/>
    <w:rsid w:val="00B450E5"/>
    <w:rsid w:val="00B65DF3"/>
    <w:rsid w:val="00BA3ACE"/>
    <w:rsid w:val="00BA41C7"/>
    <w:rsid w:val="00BB7496"/>
    <w:rsid w:val="00BC5EAA"/>
    <w:rsid w:val="00C07EB4"/>
    <w:rsid w:val="00C950E9"/>
    <w:rsid w:val="00DC52B6"/>
    <w:rsid w:val="00F14281"/>
    <w:rsid w:val="00F15FFE"/>
    <w:rsid w:val="00F50F82"/>
    <w:rsid w:val="00F5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CAA6"/>
  <w15:chartTrackingRefBased/>
  <w15:docId w15:val="{E0D1879A-9994-4E33-B7B8-17124FF2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02A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4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70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709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0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EE8F-9CF0-43B5-BBAF-692D31B9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lbert</dc:creator>
  <cp:keywords/>
  <dc:description/>
  <cp:lastModifiedBy>Kamil Nolbert</cp:lastModifiedBy>
  <cp:revision>12</cp:revision>
  <dcterms:created xsi:type="dcterms:W3CDTF">2018-09-23T19:32:00Z</dcterms:created>
  <dcterms:modified xsi:type="dcterms:W3CDTF">2018-09-28T16:20:00Z</dcterms:modified>
</cp:coreProperties>
</file>